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8B01" w14:textId="77777777" w:rsidR="00667D69" w:rsidRPr="009A2467" w:rsidRDefault="00302891" w:rsidP="0093493E">
      <w:pPr>
        <w:pStyle w:val="Heading5"/>
        <w:jc w:val="center"/>
        <w:rPr>
          <w:rFonts w:ascii="Times New Roman" w:hAnsi="Times New Roman"/>
          <w:noProof/>
          <w:sz w:val="36"/>
          <w:szCs w:val="36"/>
          <w:u w:val="none"/>
          <w:lang w:eastAsia="en-US"/>
        </w:rPr>
      </w:pPr>
      <w:r w:rsidRPr="009A2467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8060B4" wp14:editId="6B0A9794">
                <wp:simplePos x="0" y="0"/>
                <wp:positionH relativeFrom="margin">
                  <wp:posOffset>-7911465</wp:posOffset>
                </wp:positionH>
                <wp:positionV relativeFrom="paragraph">
                  <wp:posOffset>160020</wp:posOffset>
                </wp:positionV>
                <wp:extent cx="6096000" cy="371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5E72D2" w14:textId="77777777" w:rsidR="00974EB8" w:rsidRPr="00974EB8" w:rsidRDefault="00974EB8" w:rsidP="00974EB8">
                            <w:pPr>
                              <w:jc w:val="center"/>
                              <w:rPr>
                                <w:sz w:val="36"/>
                                <w:lang w:eastAsia="en-US"/>
                              </w:rPr>
                            </w:pPr>
                            <w:r w:rsidRPr="00974EB8">
                              <w:rPr>
                                <w:sz w:val="36"/>
                                <w:lang w:eastAsia="en-US"/>
                              </w:rPr>
                              <w:t>MASTER CARD CREDIT GUARANTEE CLAIM</w:t>
                            </w:r>
                            <w:r w:rsidR="00F738ED">
                              <w:rPr>
                                <w:sz w:val="36"/>
                                <w:lang w:eastAsia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2.95pt;margin-top:12.6pt;width:480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" fillcolor="window" strokeweight=".5pt">
                <v:path arrowok="t"/>
                <v:textbox>
                  <w:txbxContent>
                    <w:p w:rsidR="00974EB8" w:rsidRPr="00974EB8" w:rsidRDefault="00974EB8" w:rsidP="00974EB8">
                      <w:pPr>
                        <w:jc w:val="center"/>
                        <w:rPr>
                          <w:sz w:val="36"/>
                          <w:lang w:eastAsia="en-US"/>
                        </w:rPr>
                      </w:pPr>
                      <w:r w:rsidRPr="00974EB8">
                        <w:rPr>
                          <w:sz w:val="36"/>
                          <w:lang w:eastAsia="en-US"/>
                        </w:rPr>
                        <w:t>MASTER CARD CREDIT GUARANTEE CLAIM</w:t>
                      </w:r>
                      <w:r w:rsidR="00F738ED">
                        <w:rPr>
                          <w:sz w:val="36"/>
                          <w:lang w:eastAsia="en-US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467" w:rsidRPr="009A2467">
        <w:rPr>
          <w:rFonts w:ascii="Times New Roman" w:hAnsi="Times New Roman"/>
          <w:noProof/>
          <w:sz w:val="36"/>
          <w:szCs w:val="36"/>
          <w:u w:val="none"/>
          <w:lang w:eastAsia="en-US"/>
        </w:rPr>
        <w:t>MASTERCARD FOUNDATION CREDIT GUARANTEE</w:t>
      </w:r>
    </w:p>
    <w:p w14:paraId="77D9A7F6" w14:textId="77777777" w:rsidR="00974EB8" w:rsidRPr="0093493E" w:rsidRDefault="009A2467" w:rsidP="0093493E">
      <w:pPr>
        <w:jc w:val="center"/>
        <w:rPr>
          <w:b/>
          <w:sz w:val="36"/>
          <w:szCs w:val="36"/>
          <w:lang w:eastAsia="en-US"/>
        </w:rPr>
      </w:pPr>
      <w:r w:rsidRPr="009A2467">
        <w:rPr>
          <w:b/>
          <w:sz w:val="36"/>
          <w:szCs w:val="36"/>
          <w:lang w:eastAsia="en-US"/>
        </w:rPr>
        <w:t>CLAIM FORM</w:t>
      </w:r>
    </w:p>
    <w:p w14:paraId="740D7948" w14:textId="77777777" w:rsidR="00667D69" w:rsidRPr="00DD613B" w:rsidRDefault="00667D69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</w:p>
    <w:p w14:paraId="43F2B52B" w14:textId="77777777" w:rsidR="00667D69" w:rsidRPr="00DD613B" w:rsidRDefault="00232EC4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  <w:r w:rsidRPr="00DD613B">
        <w:rPr>
          <w:rFonts w:ascii="Times New Roman" w:hAnsi="Times New Roman"/>
          <w:noProof/>
          <w:sz w:val="24"/>
          <w:u w:val="none"/>
          <w:lang w:eastAsia="en-US"/>
        </w:rPr>
        <w:t>A: CLAIM</w:t>
      </w:r>
      <w:r w:rsidR="00974EB8" w:rsidRPr="00DD613B">
        <w:rPr>
          <w:rFonts w:ascii="Times New Roman" w:hAnsi="Times New Roman"/>
          <w:noProof/>
          <w:sz w:val="24"/>
          <w:u w:val="none"/>
          <w:lang w:eastAsia="en-US"/>
        </w:rPr>
        <w:t xml:space="preserve">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1130"/>
        <w:gridCol w:w="934"/>
        <w:gridCol w:w="934"/>
        <w:gridCol w:w="1290"/>
        <w:gridCol w:w="1329"/>
      </w:tblGrid>
      <w:tr w:rsidR="0042017E" w:rsidRPr="00DD613B" w14:paraId="05FAA6B7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511D0FC2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orrowers Name: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62F256D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ddress /Location</w:t>
            </w:r>
          </w:p>
        </w:tc>
      </w:tr>
      <w:tr w:rsidR="0042017E" w:rsidRPr="00DD613B" w14:paraId="60AD7694" w14:textId="77777777" w:rsidTr="006B716C">
        <w:trPr>
          <w:trHeight w:val="557"/>
        </w:trPr>
        <w:tc>
          <w:tcPr>
            <w:tcW w:w="4317" w:type="dxa"/>
            <w:shd w:val="clear" w:color="auto" w:fill="auto"/>
          </w:tcPr>
          <w:p w14:paraId="7BDA72D3" w14:textId="77777777" w:rsidR="002B3A92" w:rsidRDefault="002B3A92" w:rsidP="00102830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                    </w:t>
            </w:r>
          </w:p>
          <w:p w14:paraId="5EB85510" w14:textId="77777777" w:rsidR="00F54DA3" w:rsidRPr="00F54DA3" w:rsidRDefault="002B3A92" w:rsidP="00F54DA3">
            <w:pPr>
              <w:rPr>
                <w:lang w:val="en-UG" w:eastAsia="en-US"/>
              </w:rPr>
            </w:pPr>
            <w:r>
              <w:t xml:space="preserve">                       NASSALI OLIVER</w:t>
            </w:r>
          </w:p>
          <w:p w14:paraId="0673F946" w14:textId="60A43F12" w:rsidR="00102830" w:rsidRPr="00102830" w:rsidRDefault="00102830" w:rsidP="00102830">
            <w:pPr>
              <w:rPr>
                <w:lang w:val="en-GB" w:eastAsia="en-US"/>
              </w:rPr>
            </w:pPr>
          </w:p>
          <w:p w14:paraId="2A2EA635" w14:textId="77777777" w:rsidR="00232EC4" w:rsidRPr="009C002D" w:rsidRDefault="00232EC4" w:rsidP="007F17F9">
            <w:pPr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5AAB066F" w14:textId="77777777" w:rsidR="002B3A92" w:rsidRDefault="002B3A92" w:rsidP="005C127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</w:p>
          <w:p w14:paraId="6E22BF97" w14:textId="77777777" w:rsidR="005C1271" w:rsidRPr="00102830" w:rsidRDefault="002B3A92" w:rsidP="005C1271">
            <w:pPr>
              <w:rPr>
                <w:lang w:val="en-GB" w:eastAsia="en-US"/>
              </w:rPr>
            </w:pPr>
            <w:r>
              <w:t xml:space="preserve">                      </w:t>
            </w:r>
          </w:p>
          <w:p w14:paraId="461CF9F1" w14:textId="77777777" w:rsidR="00974EB8" w:rsidRPr="009C002D" w:rsidRDefault="00E35702" w:rsidP="009C002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42017E" w:rsidRPr="00DD613B" w14:paraId="7D351533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79AAF86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Date of Birth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2F08BC85" w14:textId="77777777" w:rsidR="00974EB8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Tick age category</w:t>
            </w:r>
          </w:p>
        </w:tc>
      </w:tr>
      <w:tr w:rsidR="0042017E" w:rsidRPr="00DD613B" w14:paraId="38CDC5F1" w14:textId="77777777" w:rsidTr="009C002D">
        <w:trPr>
          <w:trHeight w:val="246"/>
        </w:trPr>
        <w:tc>
          <w:tcPr>
            <w:tcW w:w="4317" w:type="dxa"/>
            <w:shd w:val="clear" w:color="auto" w:fill="auto"/>
          </w:tcPr>
          <w:p w14:paraId="5D575BF2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1991-01-17</w:t>
            </w:r>
          </w:p>
          <w:p w14:paraId="787B5264" w14:textId="22C792CC" w:rsidR="00F738ED" w:rsidRPr="00DD613B" w:rsidRDefault="00F738ED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14:paraId="2E14B2C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elow 20 years</w:t>
            </w:r>
          </w:p>
        </w:tc>
        <w:tc>
          <w:tcPr>
            <w:tcW w:w="934" w:type="dxa"/>
            <w:shd w:val="clear" w:color="auto" w:fill="auto"/>
          </w:tcPr>
          <w:p w14:paraId="6B1A43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21-25</w:t>
            </w:r>
          </w:p>
          <w:p w14:paraId="69948263" w14:textId="77777777" w:rsidR="00C8432E" w:rsidRPr="00DD613B" w:rsidRDefault="00C8432E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934" w:type="dxa"/>
            <w:shd w:val="clear" w:color="auto" w:fill="auto"/>
          </w:tcPr>
          <w:p w14:paraId="015B10C5" w14:textId="77777777" w:rsidR="00F738ED" w:rsidRPr="00DD613B" w:rsidRDefault="00F738ED" w:rsidP="00B434C2">
            <w:pPr>
              <w:rPr>
                <w:lang w:eastAsia="en-US"/>
              </w:rPr>
            </w:pPr>
            <w:r w:rsidRPr="00DD613B">
              <w:rPr>
                <w:lang w:eastAsia="en-US"/>
              </w:rPr>
              <w:t>26-30</w:t>
            </w:r>
          </w:p>
          <w:p w14:paraId="1D9F1243" w14:textId="77777777" w:rsidR="00A03FF1" w:rsidRPr="00DD613B" w:rsidRDefault="00A03FF1" w:rsidP="006B716C">
            <w:pPr>
              <w:ind w:left="720"/>
              <w:rPr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14:paraId="7A8C4CC2" w14:textId="77777777" w:rsidR="00514C4F" w:rsidRPr="00DD613B" w:rsidRDefault="00F738ED" w:rsidP="009C002D">
            <w:pPr>
              <w:ind w:left="360"/>
              <w:rPr>
                <w:lang w:eastAsia="en-US"/>
              </w:rPr>
            </w:pPr>
            <w:r w:rsidRPr="00DD613B">
              <w:rPr>
                <w:lang w:eastAsia="en-US"/>
              </w:rPr>
              <w:t>31-35</w:t>
            </w:r>
          </w:p>
        </w:tc>
        <w:tc>
          <w:tcPr>
            <w:tcW w:w="1329" w:type="dxa"/>
            <w:shd w:val="clear" w:color="auto" w:fill="auto"/>
          </w:tcPr>
          <w:p w14:paraId="7369B19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bove 35 years</w:t>
            </w:r>
          </w:p>
        </w:tc>
      </w:tr>
      <w:tr w:rsidR="0042017E" w:rsidRPr="00DD613B" w14:paraId="0AC0E274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492F86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Gender (Indicate M/F)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3F3FB99F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Loan application date</w:t>
            </w:r>
          </w:p>
        </w:tc>
      </w:tr>
      <w:tr w:rsidR="0042017E" w:rsidRPr="00DD613B" w14:paraId="334F5834" w14:textId="77777777" w:rsidTr="006B716C">
        <w:trPr>
          <w:trHeight w:val="467"/>
        </w:trPr>
        <w:tc>
          <w:tcPr>
            <w:tcW w:w="4317" w:type="dxa"/>
            <w:shd w:val="clear" w:color="auto" w:fill="auto"/>
          </w:tcPr>
          <w:p w14:paraId="24BC3FE1" w14:textId="77777777" w:rsidR="00232EC4" w:rsidRPr="00DD613B" w:rsidRDefault="000B5878" w:rsidP="005A33CB">
            <w:pPr>
              <w:jc w:val="center"/>
              <w:rPr>
                <w:lang w:eastAsia="en-US"/>
              </w:rPr>
            </w:pPr>
            <w:r>
              <w:t>F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64EB5601" w14:textId="1B143415" w:rsidR="00974EB8" w:rsidRPr="009C002D" w:rsidRDefault="000B5878" w:rsidP="005A3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{{</w:t>
            </w:r>
            <w:proofErr w:type="spellStart"/>
            <w:r>
              <w:rPr>
                <w:lang w:eastAsia="en-US"/>
              </w:rPr>
              <w:t>app</w:t>
            </w:r>
            <w:r w:rsidR="00556DF5">
              <w:rPr>
                <w:lang w:eastAsia="en-US"/>
              </w:rPr>
              <w:t>_</w:t>
            </w:r>
            <w:r>
              <w:rPr>
                <w:lang w:eastAsia="en-US"/>
              </w:rPr>
              <w:t>date</w:t>
            </w:r>
            <w:proofErr w:type="spellEnd"/>
            <w:r>
              <w:rPr>
                <w:lang w:eastAsia="en-US"/>
              </w:rPr>
              <w:t>}}</w:t>
            </w:r>
          </w:p>
        </w:tc>
      </w:tr>
      <w:tr w:rsidR="0042017E" w:rsidRPr="00DD613B" w14:paraId="6C9EC8F9" w14:textId="77777777" w:rsidTr="00077B45">
        <w:trPr>
          <w:trHeight w:val="346"/>
        </w:trPr>
        <w:tc>
          <w:tcPr>
            <w:tcW w:w="4317" w:type="dxa"/>
            <w:shd w:val="clear" w:color="auto" w:fill="F2F2F2"/>
          </w:tcPr>
          <w:p w14:paraId="05F795B1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amount Disburs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06364FC4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disbursement date</w:t>
            </w:r>
          </w:p>
        </w:tc>
      </w:tr>
      <w:tr w:rsidR="0042017E" w:rsidRPr="00DD613B" w14:paraId="0C6E8BC6" w14:textId="77777777" w:rsidTr="006B716C">
        <w:trPr>
          <w:trHeight w:val="341"/>
        </w:trPr>
        <w:tc>
          <w:tcPr>
            <w:tcW w:w="4317" w:type="dxa"/>
            <w:shd w:val="clear" w:color="auto" w:fill="auto"/>
          </w:tcPr>
          <w:p w14:paraId="6A857C6B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3000000.00</w:t>
            </w:r>
          </w:p>
          <w:p w14:paraId="2290F032" w14:textId="32F7E128" w:rsidR="00232EC4" w:rsidRPr="00DD613B" w:rsidRDefault="00232EC4" w:rsidP="00F54DA3">
            <w:pPr>
              <w:jc w:val="center"/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274490AA" w14:textId="7F46DCA0" w:rsidR="00232EC4" w:rsidRPr="00DD613B" w:rsidRDefault="00F54DA3" w:rsidP="006B716C">
            <w:pPr>
              <w:jc w:val="center"/>
              <w:rPr>
                <w:lang w:eastAsia="en-US"/>
              </w:rPr>
            </w:pPr>
            <w:r>
              <w:t>3000000.00</w:t>
            </w:r>
          </w:p>
        </w:tc>
      </w:tr>
      <w:tr w:rsidR="0042017E" w:rsidRPr="00DD613B" w14:paraId="6E75551B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07F4DF62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Business financ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582A6BC5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Purpose of Loan</w:t>
            </w:r>
          </w:p>
        </w:tc>
      </w:tr>
      <w:tr w:rsidR="0042017E" w:rsidRPr="00DD613B" w14:paraId="4E4680F1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264EE645" w14:textId="19F861DF" w:rsidR="006B716C" w:rsidRPr="009A2467" w:rsidRDefault="00F54DA3" w:rsidP="006B716C">
            <w:pPr>
              <w:pStyle w:val="Heading8"/>
              <w:tabs>
                <w:tab w:val="left" w:pos="2145"/>
              </w:tabs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t>Working Capital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3BE4A97A" w14:textId="16E89862" w:rsidR="006B716C" w:rsidRPr="00DD613B" w:rsidRDefault="00F54DA3" w:rsidP="006B716C">
            <w:pPr>
              <w:jc w:val="center"/>
              <w:rPr>
                <w:lang w:eastAsia="en-US"/>
              </w:rPr>
            </w:pPr>
            <w:r w:rsidRPr="00F54DA3">
              <w:rPr>
                <w:lang w:eastAsia="en-US"/>
              </w:rPr>
              <w:t>{{</w:t>
            </w:r>
            <w:proofErr w:type="spellStart"/>
            <w:r w:rsidR="00AC26A2" w:rsidRPr="00AC26A2">
              <w:rPr>
                <w:lang w:eastAsia="en-US"/>
              </w:rPr>
              <w:t>loan_purpose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2017E" w:rsidRPr="00DD613B" w14:paraId="3832E693" w14:textId="77777777" w:rsidTr="006B716C">
        <w:trPr>
          <w:trHeight w:val="246"/>
        </w:trPr>
        <w:tc>
          <w:tcPr>
            <w:tcW w:w="4317" w:type="dxa"/>
            <w:shd w:val="clear" w:color="auto" w:fill="F2F2F2"/>
          </w:tcPr>
          <w:p w14:paraId="01CD6C4E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Term (months)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40C09C24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Current loan Balance (amount Claimed)</w:t>
            </w:r>
          </w:p>
        </w:tc>
      </w:tr>
      <w:tr w:rsidR="0042017E" w:rsidRPr="00DD613B" w14:paraId="4D5E087A" w14:textId="77777777" w:rsidTr="009C002D">
        <w:trPr>
          <w:trHeight w:val="492"/>
        </w:trPr>
        <w:tc>
          <w:tcPr>
            <w:tcW w:w="4317" w:type="dxa"/>
            <w:shd w:val="clear" w:color="auto" w:fill="auto"/>
          </w:tcPr>
          <w:p w14:paraId="13C4698D" w14:textId="07BB095F" w:rsidR="006B716C" w:rsidRPr="00DD613B" w:rsidRDefault="00F54DA3" w:rsidP="006B716C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7111F905" w14:textId="404A36C1" w:rsidR="001F47ED" w:rsidRPr="00102830" w:rsidRDefault="00F54DA3" w:rsidP="00F54DA3">
            <w:pPr>
              <w:jc w:val="center"/>
              <w:rPr>
                <w:lang w:val="en-GB" w:eastAsia="en-US"/>
              </w:rPr>
            </w:pPr>
            <w:r>
              <w:t>904892.58</w:t>
            </w:r>
          </w:p>
          <w:p w14:paraId="598B3ADD" w14:textId="77777777" w:rsidR="006B716C" w:rsidRPr="00DD613B" w:rsidRDefault="006B716C" w:rsidP="009A2467">
            <w:pPr>
              <w:rPr>
                <w:lang w:eastAsia="en-US"/>
              </w:rPr>
            </w:pPr>
          </w:p>
        </w:tc>
      </w:tr>
    </w:tbl>
    <w:p w14:paraId="2B780225" w14:textId="77777777" w:rsidR="00974EB8" w:rsidRPr="00DD613B" w:rsidRDefault="00974EB8" w:rsidP="00974EB8">
      <w:pPr>
        <w:rPr>
          <w:lang w:eastAsia="en-US"/>
        </w:rPr>
      </w:pPr>
    </w:p>
    <w:p w14:paraId="35F70668" w14:textId="77777777" w:rsidR="00974EB8" w:rsidRPr="00DD613B" w:rsidRDefault="00974EB8" w:rsidP="00974EB8">
      <w:pPr>
        <w:rPr>
          <w:lang w:eastAsia="en-US"/>
        </w:rPr>
      </w:pPr>
    </w:p>
    <w:p w14:paraId="60BD89C3" w14:textId="77777777" w:rsidR="00F738ED" w:rsidRPr="00DD613B" w:rsidRDefault="00232EC4" w:rsidP="00667D69">
      <w:pPr>
        <w:rPr>
          <w:lang w:eastAsia="en-US"/>
        </w:rPr>
      </w:pPr>
      <w:r w:rsidRPr="00DD613B">
        <w:rPr>
          <w:lang w:eastAsia="en-US"/>
        </w:rPr>
        <w:t xml:space="preserve">B: OTHER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4"/>
      </w:tblGrid>
      <w:tr w:rsidR="00F738ED" w:rsidRPr="00DD613B" w14:paraId="55D114B0" w14:textId="77777777" w:rsidTr="00E03361">
        <w:trPr>
          <w:trHeight w:val="310"/>
        </w:trPr>
        <w:tc>
          <w:tcPr>
            <w:tcW w:w="9934" w:type="dxa"/>
            <w:shd w:val="clear" w:color="auto" w:fill="F2F2F2"/>
          </w:tcPr>
          <w:p w14:paraId="625AF0B4" w14:textId="77777777" w:rsidR="00F738ED" w:rsidRPr="00DD613B" w:rsidRDefault="00F738ED" w:rsidP="00E03361">
            <w:pPr>
              <w:jc w:val="center"/>
              <w:rPr>
                <w:b/>
                <w:bCs/>
                <w:lang w:eastAsia="en-US"/>
              </w:rPr>
            </w:pPr>
            <w:r w:rsidRPr="00DD613B">
              <w:rPr>
                <w:b/>
                <w:bCs/>
                <w:lang w:eastAsia="en-US"/>
              </w:rPr>
              <w:t>Customer Journey</w:t>
            </w:r>
          </w:p>
        </w:tc>
      </w:tr>
      <w:tr w:rsidR="00F738ED" w:rsidRPr="00DD613B" w14:paraId="38E892CB" w14:textId="77777777" w:rsidTr="00E03361">
        <w:trPr>
          <w:trHeight w:val="1255"/>
        </w:trPr>
        <w:tc>
          <w:tcPr>
            <w:tcW w:w="9934" w:type="dxa"/>
            <w:shd w:val="clear" w:color="auto" w:fill="auto"/>
          </w:tcPr>
          <w:p w14:paraId="511381F9" w14:textId="7CDE3709" w:rsidR="00037E62" w:rsidRDefault="00F54DA3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>NASSALI OLIVER was a 33-year-old youth resident of {{address}} and belonged to {{group}}. By the time the client took the loan, he operated a Working Capital, but he needed money to boost his business.</w:t>
            </w:r>
          </w:p>
          <w:p w14:paraId="746E05B8" w14:textId="0600E582" w:rsidR="00037E62" w:rsidRDefault="009C002D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Th</w:t>
            </w:r>
            <w:r w:rsidR="00037E62" w:rsidRPr="004E5DD4">
              <w:rPr>
                <w:lang w:eastAsia="en-US"/>
              </w:rPr>
              <w:t>e</w:t>
            </w:r>
            <w:r w:rsidR="00F54DA3">
              <w:rPr>
                <w:lang w:eastAsia="en-US"/>
              </w:rPr>
              <w:t xml:space="preserve"> client</w:t>
            </w:r>
            <w:r w:rsidR="00037E62" w:rsidRPr="004E5DD4">
              <w:rPr>
                <w:lang w:eastAsia="en-US"/>
              </w:rPr>
              <w:t xml:space="preserve"> attended a training </w:t>
            </w:r>
            <w:r w:rsidR="00037E62">
              <w:rPr>
                <w:lang w:eastAsia="en-US"/>
              </w:rPr>
              <w:t>on entrepreneurship and financial literacy that was offered to him and his groupmates by Equity Bank.</w:t>
            </w:r>
          </w:p>
          <w:p w14:paraId="3BDE62FF" w14:textId="13CB6494" w:rsidR="009D704C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He thereafter applied for loan facility to boost his business and after a series of thorough assessments of his business and place of residence, the bank approved 3000000.00 and disbursed it to him. </w:t>
            </w:r>
          </w:p>
          <w:p w14:paraId="5D88B3EA" w14:textId="77777777" w:rsidR="009C002D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He received the loan, injected it into the business</w:t>
            </w:r>
            <w:r w:rsidR="009C002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and started paying the loan. </w:t>
            </w:r>
            <w:r w:rsidR="00BC4EEE">
              <w:rPr>
                <w:lang w:eastAsia="en-US"/>
              </w:rPr>
              <w:t xml:space="preserve">However, </w:t>
            </w:r>
            <w:r>
              <w:rPr>
                <w:lang w:eastAsia="en-US"/>
              </w:rPr>
              <w:t xml:space="preserve">he paid the loan </w:t>
            </w:r>
            <w:r w:rsidR="00DB5566">
              <w:rPr>
                <w:lang w:eastAsia="en-US"/>
              </w:rPr>
              <w:t xml:space="preserve">partially </w:t>
            </w:r>
            <w:r>
              <w:rPr>
                <w:lang w:eastAsia="en-US"/>
              </w:rPr>
              <w:t xml:space="preserve">and </w:t>
            </w:r>
            <w:r w:rsidR="009C002D">
              <w:rPr>
                <w:lang w:eastAsia="en-US"/>
              </w:rPr>
              <w:t>started defaulting</w:t>
            </w:r>
            <w:r w:rsidR="00BC4EEE">
              <w:rPr>
                <w:lang w:eastAsia="en-US"/>
              </w:rPr>
              <w:t>.</w:t>
            </w:r>
          </w:p>
          <w:p w14:paraId="606B0BB2" w14:textId="49EB2B50" w:rsidR="009C002D" w:rsidRDefault="00BC4EEE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53ED5" w:rsidRPr="00DD613B">
              <w:t>When engaged by Equity Bank Relationship Officer</w:t>
            </w:r>
            <w:r w:rsidR="009C002D">
              <w:t xml:space="preserve">, </w:t>
            </w:r>
            <w:r w:rsidR="00F54DA3" w:rsidRPr="00F54DA3">
              <w:t>{{</w:t>
            </w:r>
            <w:proofErr w:type="spellStart"/>
            <w:r w:rsidR="00F54DA3" w:rsidRPr="00F54DA3">
              <w:t>cause_of_default</w:t>
            </w:r>
            <w:proofErr w:type="spellEnd"/>
            <w:r w:rsidR="00F54DA3" w:rsidRPr="00F54DA3">
              <w:t>}}</w:t>
            </w:r>
          </w:p>
          <w:p w14:paraId="49255988" w14:textId="04D93A26" w:rsidR="00F25DF0" w:rsidRPr="00DD613B" w:rsidRDefault="00BC4EEE" w:rsidP="00F54DA3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 </w:t>
            </w:r>
            <w:r w:rsidRPr="00DD613B">
              <w:t>Guarantors were engaged to recover the balanc</w:t>
            </w:r>
            <w:r w:rsidR="009A2467">
              <w:t>e but there was</w:t>
            </w:r>
            <w:r w:rsidR="009C002D">
              <w:t xml:space="preserve"> </w:t>
            </w:r>
            <w:r w:rsidR="009A2467">
              <w:t xml:space="preserve">no positive response. </w:t>
            </w:r>
            <w:r>
              <w:rPr>
                <w:lang w:eastAsia="en-US"/>
              </w:rPr>
              <w:t xml:space="preserve">Equity Bank Relationship Officer </w:t>
            </w:r>
            <w:r w:rsidR="009C002D">
              <w:rPr>
                <w:lang w:eastAsia="en-US"/>
              </w:rPr>
              <w:t>v</w:t>
            </w:r>
            <w:r>
              <w:rPr>
                <w:lang w:eastAsia="en-US"/>
              </w:rPr>
              <w:t>isited the client and engaged the group leaders &amp; gua</w:t>
            </w:r>
            <w:r w:rsidR="009A2467">
              <w:rPr>
                <w:lang w:eastAsia="en-US"/>
              </w:rPr>
              <w:t>rantors to persuade him</w:t>
            </w:r>
            <w:r>
              <w:rPr>
                <w:lang w:eastAsia="en-US"/>
              </w:rPr>
              <w:t xml:space="preserve"> to meet his obligation but he didn’t pay. A demand notice and </w:t>
            </w:r>
            <w:r w:rsidR="009C002D">
              <w:rPr>
                <w:lang w:eastAsia="en-US"/>
              </w:rPr>
              <w:t xml:space="preserve">an </w:t>
            </w:r>
            <w:r>
              <w:rPr>
                <w:lang w:eastAsia="en-US"/>
              </w:rPr>
              <w:t xml:space="preserve">intention to sue notice were issued to him to persuade him </w:t>
            </w:r>
            <w:r w:rsidR="009C002D">
              <w:rPr>
                <w:lang w:eastAsia="en-US"/>
              </w:rPr>
              <w:t>to meet</w:t>
            </w:r>
            <w:r>
              <w:rPr>
                <w:lang w:eastAsia="en-US"/>
              </w:rPr>
              <w:t xml:space="preserve"> his loan obligations but he kept on promising until now</w:t>
            </w:r>
            <w:r w:rsidR="009C002D">
              <w:rPr>
                <w:lang w:eastAsia="en-US"/>
              </w:rPr>
              <w:t>, nothing fruitful has been gained</w:t>
            </w:r>
            <w:r>
              <w:rPr>
                <w:lang w:eastAsia="en-US"/>
              </w:rPr>
              <w:t>.</w:t>
            </w:r>
          </w:p>
        </w:tc>
      </w:tr>
    </w:tbl>
    <w:p w14:paraId="4D544E29" w14:textId="77777777" w:rsidR="00F738ED" w:rsidRPr="00DD613B" w:rsidRDefault="00F738ED" w:rsidP="00667D69">
      <w:pPr>
        <w:rPr>
          <w:b/>
          <w:lang w:eastAsia="en-US"/>
        </w:rPr>
      </w:pPr>
    </w:p>
    <w:p w14:paraId="3647619F" w14:textId="77777777" w:rsidR="005A33CB" w:rsidRPr="00DD613B" w:rsidRDefault="005A33CB" w:rsidP="00667D69">
      <w:pPr>
        <w:rPr>
          <w:b/>
          <w:lang w:eastAsia="en-US"/>
        </w:rPr>
      </w:pPr>
    </w:p>
    <w:p w14:paraId="6B78EBB9" w14:textId="77777777" w:rsidR="005A33CB" w:rsidRPr="00DD613B" w:rsidRDefault="005A33CB" w:rsidP="00667D69">
      <w:pPr>
        <w:rPr>
          <w:b/>
          <w:lang w:eastAsia="en-US"/>
        </w:rPr>
      </w:pPr>
    </w:p>
    <w:p w14:paraId="18F805AE" w14:textId="77777777" w:rsidR="005A33CB" w:rsidRPr="00DD613B" w:rsidRDefault="005A33CB" w:rsidP="00667D69">
      <w:pPr>
        <w:rPr>
          <w:b/>
          <w:lang w:eastAsia="en-US"/>
        </w:rPr>
      </w:pPr>
    </w:p>
    <w:tbl>
      <w:tblPr>
        <w:tblW w:w="993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52"/>
      </w:tblGrid>
      <w:tr w:rsidR="00232EC4" w:rsidRPr="00DD613B" w14:paraId="6662D4D9" w14:textId="77777777" w:rsidTr="00E03361">
        <w:trPr>
          <w:trHeight w:val="519"/>
        </w:trPr>
        <w:tc>
          <w:tcPr>
            <w:tcW w:w="1980" w:type="dxa"/>
            <w:shd w:val="clear" w:color="auto" w:fill="auto"/>
          </w:tcPr>
          <w:p w14:paraId="7DFEA638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Number of days in Arrears</w:t>
            </w:r>
          </w:p>
        </w:tc>
        <w:tc>
          <w:tcPr>
            <w:tcW w:w="7952" w:type="dxa"/>
            <w:shd w:val="clear" w:color="auto" w:fill="auto"/>
          </w:tcPr>
          <w:p w14:paraId="2D3BB386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auses of default</w:t>
            </w:r>
          </w:p>
        </w:tc>
      </w:tr>
      <w:tr w:rsidR="00232EC4" w:rsidRPr="00DD613B" w14:paraId="209256DE" w14:textId="77777777" w:rsidTr="00FC1855">
        <w:trPr>
          <w:trHeight w:val="629"/>
        </w:trPr>
        <w:tc>
          <w:tcPr>
            <w:tcW w:w="1980" w:type="dxa"/>
            <w:shd w:val="clear" w:color="auto" w:fill="auto"/>
          </w:tcPr>
          <w:p w14:paraId="788C795F" w14:textId="2AC39ECC" w:rsidR="00232EC4" w:rsidRPr="00DD613B" w:rsidRDefault="001D0780" w:rsidP="00667D69">
            <w:pPr>
              <w:rPr>
                <w:b/>
                <w:lang w:eastAsia="en-US"/>
              </w:rPr>
            </w:pPr>
            <w:r>
              <w:t xml:space="preserve">       252</w:t>
            </w:r>
          </w:p>
        </w:tc>
        <w:tc>
          <w:tcPr>
            <w:tcW w:w="7952" w:type="dxa"/>
            <w:shd w:val="clear" w:color="auto" w:fill="auto"/>
          </w:tcPr>
          <w:p w14:paraId="40192AF9" w14:textId="288B59AC" w:rsidR="006D7AD4" w:rsidRPr="00DD613B" w:rsidRDefault="00F54DA3" w:rsidP="00F54DA3">
            <w:pPr>
              <w:pStyle w:val="ListParagraph"/>
              <w:tabs>
                <w:tab w:val="left" w:pos="2080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Pr="00F54DA3">
              <w:rPr>
                <w:lang w:eastAsia="en-US"/>
              </w:rPr>
              <w:t>{{</w:t>
            </w:r>
            <w:proofErr w:type="spellStart"/>
            <w:r w:rsidRPr="00F54DA3">
              <w:rPr>
                <w:lang w:eastAsia="en-US"/>
              </w:rPr>
              <w:t>cause_of_default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45621" w:rsidRPr="00DD613B" w14:paraId="246ABAFF" w14:textId="77777777" w:rsidTr="00E03361">
        <w:trPr>
          <w:trHeight w:val="609"/>
        </w:trPr>
        <w:tc>
          <w:tcPr>
            <w:tcW w:w="1980" w:type="dxa"/>
            <w:shd w:val="clear" w:color="auto" w:fill="auto"/>
            <w:vAlign w:val="center"/>
          </w:tcPr>
          <w:p w14:paraId="291B5645" w14:textId="77777777" w:rsidR="00445621" w:rsidRPr="00DD613B" w:rsidRDefault="00445621" w:rsidP="00445621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Escalation of default </w:t>
            </w:r>
          </w:p>
        </w:tc>
        <w:tc>
          <w:tcPr>
            <w:tcW w:w="7952" w:type="dxa"/>
            <w:shd w:val="clear" w:color="auto" w:fill="auto"/>
          </w:tcPr>
          <w:p w14:paraId="18C963D2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relation officer issued demand notices and intentions to sue to persuade the group executive to look for </w:t>
            </w:r>
            <w:r w:rsidR="009C002D">
              <w:rPr>
                <w:lang w:eastAsia="en-US"/>
              </w:rPr>
              <w:t xml:space="preserve">the </w:t>
            </w:r>
            <w:r>
              <w:rPr>
                <w:lang w:eastAsia="en-US"/>
              </w:rPr>
              <w:t>client but no response so far.</w:t>
            </w:r>
          </w:p>
          <w:p w14:paraId="01071F19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The Debt Recovery team has followed up and visited client business and group leadership to encourage them to pay but still it has not paid out.</w:t>
            </w:r>
          </w:p>
          <w:p w14:paraId="0940B137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bank has not proceeded to court even when the intention to sue expired, this is because the amounts involved are too small and court costs would further complete the </w:t>
            </w:r>
            <w:r w:rsidR="009C002D">
              <w:rPr>
                <w:lang w:eastAsia="en-US"/>
              </w:rPr>
              <w:t>client's</w:t>
            </w:r>
            <w:r>
              <w:rPr>
                <w:lang w:eastAsia="en-US"/>
              </w:rPr>
              <w:t xml:space="preserve"> financial position.</w:t>
            </w:r>
          </w:p>
          <w:p w14:paraId="11DB4820" w14:textId="77777777" w:rsidR="009E75C9" w:rsidRPr="00DD613B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gainst the </w:t>
            </w:r>
            <w:r w:rsidR="009C002D">
              <w:rPr>
                <w:lang w:eastAsia="en-US"/>
              </w:rPr>
              <w:t>background</w:t>
            </w:r>
            <w:r>
              <w:rPr>
                <w:lang w:eastAsia="en-US"/>
              </w:rPr>
              <w:t xml:space="preserve"> above, equity requests to recover the outstanding using</w:t>
            </w:r>
            <w:r w:rsidR="009A2467">
              <w:rPr>
                <w:lang w:eastAsia="en-US"/>
              </w:rPr>
              <w:t xml:space="preserve"> the credit guarantee by Master</w:t>
            </w:r>
            <w:r w:rsidR="004C018B">
              <w:rPr>
                <w:lang w:eastAsia="en-US"/>
              </w:rPr>
              <w:t>c</w:t>
            </w:r>
            <w:r>
              <w:rPr>
                <w:lang w:eastAsia="en-US"/>
              </w:rPr>
              <w:t>ard Foundation, as it is the only feasible option now.</w:t>
            </w:r>
          </w:p>
        </w:tc>
      </w:tr>
    </w:tbl>
    <w:p w14:paraId="2D948FC8" w14:textId="77777777" w:rsidR="008C682F" w:rsidRPr="00DD613B" w:rsidRDefault="008C682F" w:rsidP="00667D69">
      <w:pPr>
        <w:rPr>
          <w:b/>
          <w:lang w:eastAsia="en-US"/>
        </w:rPr>
      </w:pPr>
    </w:p>
    <w:p w14:paraId="375CC443" w14:textId="77777777" w:rsidR="0046048F" w:rsidRPr="00DD613B" w:rsidRDefault="0046048F" w:rsidP="00667D69">
      <w:pPr>
        <w:rPr>
          <w:b/>
          <w:lang w:eastAsia="en-US"/>
        </w:rPr>
      </w:pPr>
    </w:p>
    <w:p w14:paraId="7CE1FCF0" w14:textId="77777777" w:rsidR="008C682F" w:rsidRPr="00DD613B" w:rsidRDefault="004B5A9E" w:rsidP="00667D69">
      <w:pPr>
        <w:rPr>
          <w:b/>
          <w:lang w:eastAsia="en-US"/>
        </w:rPr>
      </w:pPr>
      <w:r w:rsidRPr="00DD613B">
        <w:rPr>
          <w:b/>
          <w:lang w:eastAsia="en-US"/>
        </w:rPr>
        <w:t xml:space="preserve">C: DOCUMENTS ATTACHED </w:t>
      </w:r>
      <w:r w:rsidRPr="00DD613B">
        <w:rPr>
          <w:b/>
          <w:i/>
          <w:lang w:eastAsia="en-US"/>
        </w:rPr>
        <w:t>(tick what applies</w:t>
      </w:r>
      <w:r w:rsidRPr="00DD613B">
        <w:rPr>
          <w:b/>
          <w:lang w:eastAsia="en-US"/>
        </w:rPr>
        <w:t>)</w:t>
      </w:r>
    </w:p>
    <w:tbl>
      <w:tblPr>
        <w:tblW w:w="997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590"/>
        <w:gridCol w:w="2408"/>
        <w:gridCol w:w="647"/>
        <w:gridCol w:w="3149"/>
        <w:gridCol w:w="621"/>
      </w:tblGrid>
      <w:tr w:rsidR="00885959" w:rsidRPr="00DD613B" w14:paraId="40A5F18E" w14:textId="77777777" w:rsidTr="00E03361">
        <w:trPr>
          <w:trHeight w:val="420"/>
        </w:trPr>
        <w:tc>
          <w:tcPr>
            <w:tcW w:w="2558" w:type="dxa"/>
            <w:shd w:val="clear" w:color="auto" w:fill="F2F2F2"/>
            <w:vAlign w:val="center"/>
          </w:tcPr>
          <w:p w14:paraId="04B18D5C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Loan application form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A88B3CD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shd w:val="clear" w:color="auto" w:fill="F2F2F2"/>
            <w:vAlign w:val="center"/>
          </w:tcPr>
          <w:p w14:paraId="59668DD9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Loan </w:t>
            </w:r>
            <w:r w:rsidR="000805AB" w:rsidRPr="00DD613B">
              <w:rPr>
                <w:b/>
                <w:lang w:eastAsia="en-US"/>
              </w:rPr>
              <w:t>agreement</w:t>
            </w:r>
            <w:r w:rsidRPr="00DD613B">
              <w:rPr>
                <w:b/>
                <w:lang w:eastAsia="en-US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E5C9785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3149" w:type="dxa"/>
            <w:shd w:val="clear" w:color="auto" w:fill="F2F2F2"/>
            <w:vAlign w:val="center"/>
          </w:tcPr>
          <w:p w14:paraId="512DB36A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opy of client ID</w:t>
            </w:r>
          </w:p>
        </w:tc>
        <w:tc>
          <w:tcPr>
            <w:tcW w:w="621" w:type="dxa"/>
            <w:shd w:val="clear" w:color="auto" w:fill="auto"/>
          </w:tcPr>
          <w:p w14:paraId="6148CB23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  <w:tr w:rsidR="004B5A9E" w:rsidRPr="00DD613B" w14:paraId="74DBE626" w14:textId="77777777" w:rsidTr="00E03361">
        <w:trPr>
          <w:trHeight w:val="386"/>
        </w:trPr>
        <w:tc>
          <w:tcPr>
            <w:tcW w:w="2558" w:type="dxa"/>
            <w:vMerge w:val="restart"/>
            <w:shd w:val="clear" w:color="auto" w:fill="F2F2F2"/>
            <w:vAlign w:val="center"/>
          </w:tcPr>
          <w:p w14:paraId="3930A762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Amortization schedule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14:paraId="1A92296E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vMerge w:val="restart"/>
            <w:shd w:val="clear" w:color="auto" w:fill="F2F2F2"/>
            <w:vAlign w:val="center"/>
          </w:tcPr>
          <w:p w14:paraId="744C17BB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Current Loan statement </w:t>
            </w:r>
          </w:p>
        </w:tc>
        <w:tc>
          <w:tcPr>
            <w:tcW w:w="647" w:type="dxa"/>
            <w:vMerge w:val="restart"/>
            <w:shd w:val="clear" w:color="auto" w:fill="auto"/>
          </w:tcPr>
          <w:p w14:paraId="263758AC" w14:textId="77777777" w:rsidR="004B5A9E" w:rsidRPr="00DD613B" w:rsidRDefault="004B5A9E" w:rsidP="000805AB">
            <w:pPr>
              <w:ind w:left="360"/>
              <w:rPr>
                <w:b/>
                <w:lang w:eastAsia="en-US"/>
              </w:rPr>
            </w:pPr>
          </w:p>
          <w:p w14:paraId="34517C27" w14:textId="77777777" w:rsidR="000805AB" w:rsidRPr="00DD613B" w:rsidRDefault="000805AB" w:rsidP="000805AB">
            <w:pPr>
              <w:ind w:left="360"/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F2F2F2"/>
          </w:tcPr>
          <w:p w14:paraId="3514AA74" w14:textId="77777777" w:rsidR="004B5A9E" w:rsidRPr="00DD613B" w:rsidRDefault="004B5A9E" w:rsidP="0014321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Any other evidence </w:t>
            </w:r>
            <w:r w:rsidR="00885959" w:rsidRPr="00DD613B">
              <w:rPr>
                <w:b/>
                <w:lang w:eastAsia="en-US"/>
              </w:rPr>
              <w:t xml:space="preserve">attached </w:t>
            </w:r>
            <w:r w:rsidR="0046048F" w:rsidRPr="00DD613B">
              <w:rPr>
                <w:b/>
                <w:lang w:eastAsia="en-US"/>
              </w:rPr>
              <w:t xml:space="preserve">please </w:t>
            </w:r>
            <w:r w:rsidRPr="00DD613B">
              <w:rPr>
                <w:b/>
                <w:lang w:eastAsia="en-US"/>
              </w:rPr>
              <w:t>specify</w:t>
            </w:r>
          </w:p>
        </w:tc>
      </w:tr>
      <w:tr w:rsidR="004B5A9E" w:rsidRPr="00DD613B" w14:paraId="3B42B4BF" w14:textId="77777777" w:rsidTr="00E03361">
        <w:trPr>
          <w:trHeight w:val="157"/>
        </w:trPr>
        <w:tc>
          <w:tcPr>
            <w:tcW w:w="2558" w:type="dxa"/>
            <w:vMerge/>
            <w:shd w:val="clear" w:color="auto" w:fill="F2F2F2"/>
          </w:tcPr>
          <w:p w14:paraId="331940F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590" w:type="dxa"/>
            <w:vMerge/>
            <w:shd w:val="clear" w:color="auto" w:fill="auto"/>
          </w:tcPr>
          <w:p w14:paraId="6ADEBCB7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vMerge/>
            <w:shd w:val="clear" w:color="auto" w:fill="F2F2F2"/>
          </w:tcPr>
          <w:p w14:paraId="7DFAA905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14:paraId="14331E6E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auto"/>
          </w:tcPr>
          <w:p w14:paraId="08230DF3" w14:textId="77777777" w:rsidR="004B5A9E" w:rsidRPr="00DD613B" w:rsidRDefault="00593449" w:rsidP="000A062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Demand notice</w:t>
            </w:r>
          </w:p>
          <w:p w14:paraId="43DAC84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</w:tbl>
    <w:p w14:paraId="091CD284" w14:textId="77777777" w:rsidR="00667D69" w:rsidRPr="00DD613B" w:rsidRDefault="00667D69" w:rsidP="00667D69">
      <w:pPr>
        <w:rPr>
          <w:lang w:eastAsia="en-US"/>
        </w:rPr>
      </w:pPr>
    </w:p>
    <w:p w14:paraId="31C4BE3D" w14:textId="77777777" w:rsidR="00667D69" w:rsidRPr="00DD613B" w:rsidRDefault="00667D69" w:rsidP="00667D69">
      <w:pPr>
        <w:rPr>
          <w:lang w:eastAsia="en-US"/>
        </w:rPr>
      </w:pPr>
    </w:p>
    <w:p w14:paraId="63C2EB0C" w14:textId="77777777" w:rsidR="0046048F" w:rsidRPr="00DD613B" w:rsidRDefault="0046048F" w:rsidP="00667D69">
      <w:pPr>
        <w:rPr>
          <w:lang w:eastAsia="en-US"/>
        </w:rPr>
      </w:pPr>
    </w:p>
    <w:p w14:paraId="47C010BD" w14:textId="77777777" w:rsidR="009A2467" w:rsidRDefault="009A2467" w:rsidP="00667D69">
      <w:pPr>
        <w:rPr>
          <w:lang w:eastAsia="en-US"/>
        </w:rPr>
      </w:pPr>
    </w:p>
    <w:p w14:paraId="2E4EF349" w14:textId="77777777" w:rsidR="009A2467" w:rsidRDefault="009A2467" w:rsidP="00667D69">
      <w:pPr>
        <w:rPr>
          <w:lang w:eastAsia="en-US"/>
        </w:rPr>
      </w:pPr>
    </w:p>
    <w:p w14:paraId="25D7FC15" w14:textId="77777777" w:rsidR="009A2467" w:rsidRDefault="009A2467" w:rsidP="00667D69">
      <w:pPr>
        <w:rPr>
          <w:lang w:eastAsia="en-US"/>
        </w:rPr>
      </w:pPr>
    </w:p>
    <w:p w14:paraId="69EE6CD2" w14:textId="77777777" w:rsidR="00667D69" w:rsidRPr="00DD613B" w:rsidRDefault="008C682F" w:rsidP="00667D69">
      <w:pPr>
        <w:rPr>
          <w:lang w:eastAsia="en-US"/>
        </w:rPr>
      </w:pPr>
      <w:r w:rsidRPr="00DD613B">
        <w:rPr>
          <w:lang w:eastAsia="en-US"/>
        </w:rPr>
        <w:t>Signed for on Behalf of Equity Bank</w:t>
      </w:r>
    </w:p>
    <w:p w14:paraId="7AD1A128" w14:textId="77777777" w:rsidR="00667D69" w:rsidRPr="00DD613B" w:rsidRDefault="00667D69" w:rsidP="00667D69">
      <w:pPr>
        <w:rPr>
          <w:lang w:eastAsia="en-US"/>
        </w:rPr>
      </w:pPr>
    </w:p>
    <w:p w14:paraId="572078CF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Name ……………………………………………………………………………………………….</w:t>
      </w:r>
    </w:p>
    <w:p w14:paraId="13C79204" w14:textId="77777777" w:rsidR="008C682F" w:rsidRPr="00DD613B" w:rsidRDefault="008C682F" w:rsidP="009C002D">
      <w:pPr>
        <w:jc w:val="center"/>
        <w:rPr>
          <w:lang w:eastAsia="en-US"/>
        </w:rPr>
      </w:pPr>
    </w:p>
    <w:p w14:paraId="6A395DBF" w14:textId="77777777" w:rsidR="008C682F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esignation………………………………………</w:t>
      </w:r>
      <w:r w:rsidR="009C002D">
        <w:rPr>
          <w:lang w:eastAsia="en-US"/>
        </w:rPr>
        <w:t xml:space="preserve"> </w:t>
      </w:r>
      <w:r w:rsidRPr="00DD613B">
        <w:rPr>
          <w:lang w:eastAsia="en-US"/>
        </w:rPr>
        <w:t>Signature…………………………………..</w:t>
      </w:r>
    </w:p>
    <w:p w14:paraId="35CE4E5D" w14:textId="77777777" w:rsidR="008C682F" w:rsidRPr="00DD613B" w:rsidRDefault="008C682F" w:rsidP="009C002D">
      <w:pPr>
        <w:jc w:val="center"/>
        <w:rPr>
          <w:lang w:eastAsia="en-US"/>
        </w:rPr>
      </w:pPr>
    </w:p>
    <w:p w14:paraId="46A127CB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ate ………………………………………………………..</w:t>
      </w:r>
    </w:p>
    <w:sectPr w:rsidR="00667D69" w:rsidRPr="00DD613B" w:rsidSect="00D4336E">
      <w:headerReference w:type="default" r:id="rId8"/>
      <w:pgSz w:w="12240" w:h="15840"/>
      <w:pgMar w:top="189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45BD" w14:textId="77777777" w:rsidR="00D4336E" w:rsidRDefault="00D4336E" w:rsidP="004B5A9E">
      <w:r>
        <w:separator/>
      </w:r>
    </w:p>
  </w:endnote>
  <w:endnote w:type="continuationSeparator" w:id="0">
    <w:p w14:paraId="69CB24EB" w14:textId="77777777" w:rsidR="00D4336E" w:rsidRDefault="00D4336E" w:rsidP="004B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277D" w14:textId="77777777" w:rsidR="00D4336E" w:rsidRDefault="00D4336E" w:rsidP="004B5A9E">
      <w:r>
        <w:separator/>
      </w:r>
    </w:p>
  </w:footnote>
  <w:footnote w:type="continuationSeparator" w:id="0">
    <w:p w14:paraId="3BAC77AA" w14:textId="77777777" w:rsidR="00D4336E" w:rsidRDefault="00D4336E" w:rsidP="004B5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6992" w14:textId="77777777" w:rsidR="004B5A9E" w:rsidRDefault="00302891" w:rsidP="004B5A9E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3020EB9" wp14:editId="60FBAE66">
          <wp:simplePos x="0" y="0"/>
          <wp:positionH relativeFrom="column">
            <wp:posOffset>2051050</wp:posOffset>
          </wp:positionH>
          <wp:positionV relativeFrom="paragraph">
            <wp:posOffset>69850</wp:posOffset>
          </wp:positionV>
          <wp:extent cx="1847850" cy="1206500"/>
          <wp:effectExtent l="0" t="0" r="0" b="0"/>
          <wp:wrapNone/>
          <wp:docPr id="1" name="Picture 9" descr="Equity Bank Intra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quity Bank Intra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3167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043ACB"/>
    <w:multiLevelType w:val="hybridMultilevel"/>
    <w:tmpl w:val="89285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45171"/>
    <w:multiLevelType w:val="hybridMultilevel"/>
    <w:tmpl w:val="537C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4BFD"/>
    <w:multiLevelType w:val="hybridMultilevel"/>
    <w:tmpl w:val="26D6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347"/>
    <w:multiLevelType w:val="hybridMultilevel"/>
    <w:tmpl w:val="0CA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4DE5"/>
    <w:multiLevelType w:val="hybridMultilevel"/>
    <w:tmpl w:val="9A60C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141"/>
    <w:multiLevelType w:val="hybridMultilevel"/>
    <w:tmpl w:val="FB4A1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4FCC"/>
    <w:multiLevelType w:val="hybridMultilevel"/>
    <w:tmpl w:val="2E10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C268E"/>
    <w:multiLevelType w:val="hybridMultilevel"/>
    <w:tmpl w:val="8AA8F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51D2D"/>
    <w:multiLevelType w:val="hybridMultilevel"/>
    <w:tmpl w:val="2D8E1B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526D9"/>
    <w:multiLevelType w:val="hybridMultilevel"/>
    <w:tmpl w:val="5A4C91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93E3D"/>
    <w:multiLevelType w:val="hybridMultilevel"/>
    <w:tmpl w:val="BC5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91831"/>
    <w:multiLevelType w:val="hybridMultilevel"/>
    <w:tmpl w:val="96A020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C0C02"/>
    <w:multiLevelType w:val="hybridMultilevel"/>
    <w:tmpl w:val="8E62C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345307">
    <w:abstractNumId w:val="0"/>
  </w:num>
  <w:num w:numId="2" w16cid:durableId="2005088383">
    <w:abstractNumId w:val="9"/>
  </w:num>
  <w:num w:numId="3" w16cid:durableId="305358121">
    <w:abstractNumId w:val="10"/>
  </w:num>
  <w:num w:numId="4" w16cid:durableId="589966778">
    <w:abstractNumId w:val="1"/>
  </w:num>
  <w:num w:numId="5" w16cid:durableId="1551111677">
    <w:abstractNumId w:val="7"/>
  </w:num>
  <w:num w:numId="6" w16cid:durableId="1860925766">
    <w:abstractNumId w:val="2"/>
  </w:num>
  <w:num w:numId="7" w16cid:durableId="314072512">
    <w:abstractNumId w:val="13"/>
  </w:num>
  <w:num w:numId="8" w16cid:durableId="398787890">
    <w:abstractNumId w:val="6"/>
  </w:num>
  <w:num w:numId="9" w16cid:durableId="2111781537">
    <w:abstractNumId w:val="5"/>
  </w:num>
  <w:num w:numId="10" w16cid:durableId="1116097034">
    <w:abstractNumId w:val="8"/>
  </w:num>
  <w:num w:numId="11" w16cid:durableId="1464077716">
    <w:abstractNumId w:val="12"/>
  </w:num>
  <w:num w:numId="12" w16cid:durableId="435029855">
    <w:abstractNumId w:val="3"/>
  </w:num>
  <w:num w:numId="13" w16cid:durableId="1741756777">
    <w:abstractNumId w:val="11"/>
  </w:num>
  <w:num w:numId="14" w16cid:durableId="312293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69"/>
    <w:rsid w:val="00014F00"/>
    <w:rsid w:val="000166FF"/>
    <w:rsid w:val="00037E62"/>
    <w:rsid w:val="00066FB9"/>
    <w:rsid w:val="0007455A"/>
    <w:rsid w:val="00077B45"/>
    <w:rsid w:val="000805AB"/>
    <w:rsid w:val="00084D77"/>
    <w:rsid w:val="00094058"/>
    <w:rsid w:val="000A062D"/>
    <w:rsid w:val="000B5878"/>
    <w:rsid w:val="000C1DBD"/>
    <w:rsid w:val="000C4E6A"/>
    <w:rsid w:val="000D44CA"/>
    <w:rsid w:val="00102830"/>
    <w:rsid w:val="00117019"/>
    <w:rsid w:val="0014321D"/>
    <w:rsid w:val="00147FEE"/>
    <w:rsid w:val="00153D69"/>
    <w:rsid w:val="00163F5B"/>
    <w:rsid w:val="00166E68"/>
    <w:rsid w:val="00170334"/>
    <w:rsid w:val="001745B6"/>
    <w:rsid w:val="001D0780"/>
    <w:rsid w:val="001D36F7"/>
    <w:rsid w:val="001F47ED"/>
    <w:rsid w:val="0020683C"/>
    <w:rsid w:val="00213D16"/>
    <w:rsid w:val="00225CA5"/>
    <w:rsid w:val="00231896"/>
    <w:rsid w:val="00232EC4"/>
    <w:rsid w:val="002377DA"/>
    <w:rsid w:val="00245429"/>
    <w:rsid w:val="00247722"/>
    <w:rsid w:val="00257BCA"/>
    <w:rsid w:val="002677DF"/>
    <w:rsid w:val="00294E4C"/>
    <w:rsid w:val="002969D9"/>
    <w:rsid w:val="002A62C2"/>
    <w:rsid w:val="002A7FC7"/>
    <w:rsid w:val="002B3A92"/>
    <w:rsid w:val="002C3614"/>
    <w:rsid w:val="002F654D"/>
    <w:rsid w:val="00302891"/>
    <w:rsid w:val="0032210A"/>
    <w:rsid w:val="003279AE"/>
    <w:rsid w:val="00334341"/>
    <w:rsid w:val="00335C4D"/>
    <w:rsid w:val="00342AD2"/>
    <w:rsid w:val="0035267C"/>
    <w:rsid w:val="00382C71"/>
    <w:rsid w:val="00385287"/>
    <w:rsid w:val="00390D2E"/>
    <w:rsid w:val="0041450A"/>
    <w:rsid w:val="0042017E"/>
    <w:rsid w:val="0043050D"/>
    <w:rsid w:val="00437520"/>
    <w:rsid w:val="00440003"/>
    <w:rsid w:val="00445621"/>
    <w:rsid w:val="0046048F"/>
    <w:rsid w:val="004905F8"/>
    <w:rsid w:val="004B5A9E"/>
    <w:rsid w:val="004C018B"/>
    <w:rsid w:val="004C11AC"/>
    <w:rsid w:val="004C503A"/>
    <w:rsid w:val="00514C4F"/>
    <w:rsid w:val="00535385"/>
    <w:rsid w:val="00535D18"/>
    <w:rsid w:val="00556DF5"/>
    <w:rsid w:val="00564053"/>
    <w:rsid w:val="00583876"/>
    <w:rsid w:val="00593449"/>
    <w:rsid w:val="005A33CB"/>
    <w:rsid w:val="005C1271"/>
    <w:rsid w:val="005D7F8F"/>
    <w:rsid w:val="005E1C54"/>
    <w:rsid w:val="005E4BC3"/>
    <w:rsid w:val="0062351B"/>
    <w:rsid w:val="00624E33"/>
    <w:rsid w:val="00626630"/>
    <w:rsid w:val="00631A41"/>
    <w:rsid w:val="00651830"/>
    <w:rsid w:val="00663B49"/>
    <w:rsid w:val="00667D69"/>
    <w:rsid w:val="00670E7D"/>
    <w:rsid w:val="006A2C2F"/>
    <w:rsid w:val="006A6FE5"/>
    <w:rsid w:val="006B716C"/>
    <w:rsid w:val="006D2A73"/>
    <w:rsid w:val="006D7AD4"/>
    <w:rsid w:val="00701C33"/>
    <w:rsid w:val="00705049"/>
    <w:rsid w:val="00732EA5"/>
    <w:rsid w:val="007409A5"/>
    <w:rsid w:val="00751603"/>
    <w:rsid w:val="00791A27"/>
    <w:rsid w:val="007B1220"/>
    <w:rsid w:val="007C2DBD"/>
    <w:rsid w:val="007F17F9"/>
    <w:rsid w:val="00814547"/>
    <w:rsid w:val="00835E7B"/>
    <w:rsid w:val="00836FF9"/>
    <w:rsid w:val="00856E97"/>
    <w:rsid w:val="00860F04"/>
    <w:rsid w:val="0086451B"/>
    <w:rsid w:val="008653E1"/>
    <w:rsid w:val="00885959"/>
    <w:rsid w:val="008861F2"/>
    <w:rsid w:val="008A0113"/>
    <w:rsid w:val="008A2A17"/>
    <w:rsid w:val="008B2C78"/>
    <w:rsid w:val="008C682F"/>
    <w:rsid w:val="008E2E31"/>
    <w:rsid w:val="008F0583"/>
    <w:rsid w:val="009139D7"/>
    <w:rsid w:val="009174A5"/>
    <w:rsid w:val="0091786D"/>
    <w:rsid w:val="0093493E"/>
    <w:rsid w:val="00946E37"/>
    <w:rsid w:val="00963654"/>
    <w:rsid w:val="00967908"/>
    <w:rsid w:val="00974EB8"/>
    <w:rsid w:val="009A2467"/>
    <w:rsid w:val="009B244D"/>
    <w:rsid w:val="009B6D7F"/>
    <w:rsid w:val="009C002D"/>
    <w:rsid w:val="009C4310"/>
    <w:rsid w:val="009D704C"/>
    <w:rsid w:val="009E75C9"/>
    <w:rsid w:val="00A03FF1"/>
    <w:rsid w:val="00A10728"/>
    <w:rsid w:val="00A26AAF"/>
    <w:rsid w:val="00A270CB"/>
    <w:rsid w:val="00A54520"/>
    <w:rsid w:val="00AC26A2"/>
    <w:rsid w:val="00AE5804"/>
    <w:rsid w:val="00AF27F9"/>
    <w:rsid w:val="00B0437E"/>
    <w:rsid w:val="00B05EF5"/>
    <w:rsid w:val="00B434C2"/>
    <w:rsid w:val="00B53ED5"/>
    <w:rsid w:val="00B62A8B"/>
    <w:rsid w:val="00B675F0"/>
    <w:rsid w:val="00BC4EEE"/>
    <w:rsid w:val="00C00AA2"/>
    <w:rsid w:val="00C05894"/>
    <w:rsid w:val="00C3494A"/>
    <w:rsid w:val="00C4270B"/>
    <w:rsid w:val="00C8432E"/>
    <w:rsid w:val="00C84539"/>
    <w:rsid w:val="00C902A8"/>
    <w:rsid w:val="00C943DF"/>
    <w:rsid w:val="00CA0C7D"/>
    <w:rsid w:val="00CA2064"/>
    <w:rsid w:val="00D00F86"/>
    <w:rsid w:val="00D4336E"/>
    <w:rsid w:val="00D50D34"/>
    <w:rsid w:val="00D6500A"/>
    <w:rsid w:val="00D97E06"/>
    <w:rsid w:val="00DB5566"/>
    <w:rsid w:val="00DD4A61"/>
    <w:rsid w:val="00DD613B"/>
    <w:rsid w:val="00DE467D"/>
    <w:rsid w:val="00DF7D67"/>
    <w:rsid w:val="00DF7F06"/>
    <w:rsid w:val="00E03361"/>
    <w:rsid w:val="00E35702"/>
    <w:rsid w:val="00E517DF"/>
    <w:rsid w:val="00E84E34"/>
    <w:rsid w:val="00EC34ED"/>
    <w:rsid w:val="00EF2123"/>
    <w:rsid w:val="00F21F8C"/>
    <w:rsid w:val="00F2257D"/>
    <w:rsid w:val="00F25DF0"/>
    <w:rsid w:val="00F4186E"/>
    <w:rsid w:val="00F54DA3"/>
    <w:rsid w:val="00F738ED"/>
    <w:rsid w:val="00F80D20"/>
    <w:rsid w:val="00FB2DBA"/>
    <w:rsid w:val="00FC1855"/>
    <w:rsid w:val="00FC2042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A4FA33"/>
  <w15:chartTrackingRefBased/>
  <w15:docId w15:val="{005BC3A5-D0F6-4E3A-AEC7-DA7EF4B6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D69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667D69"/>
    <w:pPr>
      <w:keepNext/>
      <w:widowControl w:val="0"/>
      <w:numPr>
        <w:ilvl w:val="4"/>
        <w:numId w:val="1"/>
      </w:numPr>
      <w:tabs>
        <w:tab w:val="center" w:pos="4510"/>
        <w:tab w:val="left" w:pos="6390"/>
      </w:tabs>
      <w:snapToGrid w:val="0"/>
      <w:outlineLvl w:val="4"/>
    </w:pPr>
    <w:rPr>
      <w:rFonts w:ascii="Arial" w:hAnsi="Arial"/>
      <w:b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6B716C"/>
    <w:pPr>
      <w:keepNext/>
      <w:suppressAutoHyphens w:val="0"/>
      <w:outlineLvl w:val="7"/>
    </w:pPr>
    <w:rPr>
      <w:rFonts w:ascii="Arial" w:hAnsi="Arial"/>
      <w:b/>
      <w:bCs/>
      <w:sz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667D69"/>
    <w:rPr>
      <w:rFonts w:ascii="Arial" w:eastAsia="Times New Roman" w:hAnsi="Arial" w:cs="Times New Roman"/>
      <w:b/>
      <w:sz w:val="28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667D69"/>
    <w:pPr>
      <w:ind w:left="720"/>
      <w:contextualSpacing/>
    </w:pPr>
  </w:style>
  <w:style w:type="table" w:styleId="TableGrid">
    <w:name w:val="Table Grid"/>
    <w:basedOn w:val="TableNormal"/>
    <w:uiPriority w:val="39"/>
    <w:rsid w:val="0097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82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8Char">
    <w:name w:val="Heading 8 Char"/>
    <w:link w:val="Heading8"/>
    <w:rsid w:val="006B716C"/>
    <w:rPr>
      <w:rFonts w:ascii="Arial" w:eastAsia="Times New Roman" w:hAnsi="Arial"/>
      <w:b/>
      <w:bCs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5FE0-9BCA-4793-BE8C-670E25B3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443</Words>
  <Characters>2587</Characters>
  <Application>Microsoft Office Word</Application>
  <DocSecurity>0</DocSecurity>
  <Lines>12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a Mugisa Kumaraki</dc:creator>
  <cp:keywords/>
  <dc:description/>
  <cp:lastModifiedBy>Kukiriza Sinai</cp:lastModifiedBy>
  <cp:revision>24</cp:revision>
  <cp:lastPrinted>2024-01-06T13:51:00Z</cp:lastPrinted>
  <dcterms:created xsi:type="dcterms:W3CDTF">2024-02-25T07:42:00Z</dcterms:created>
  <dcterms:modified xsi:type="dcterms:W3CDTF">2024-04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86ab1d-51ff-47ab-9e3e-b20b22f1c1b7_Enabled">
    <vt:lpwstr>true</vt:lpwstr>
  </property>
  <property fmtid="{D5CDD505-2E9C-101B-9397-08002B2CF9AE}" pid="3" name="MSIP_Label_f886ab1d-51ff-47ab-9e3e-b20b22f1c1b7_SetDate">
    <vt:lpwstr>2023-05-01T17:15:53Z</vt:lpwstr>
  </property>
  <property fmtid="{D5CDD505-2E9C-101B-9397-08002B2CF9AE}" pid="4" name="MSIP_Label_f886ab1d-51ff-47ab-9e3e-b20b22f1c1b7_Method">
    <vt:lpwstr>Privileged</vt:lpwstr>
  </property>
  <property fmtid="{D5CDD505-2E9C-101B-9397-08002B2CF9AE}" pid="5" name="MSIP_Label_f886ab1d-51ff-47ab-9e3e-b20b22f1c1b7_Name">
    <vt:lpwstr>f886ab1d-51ff-47ab-9e3e-b20b22f1c1b7</vt:lpwstr>
  </property>
  <property fmtid="{D5CDD505-2E9C-101B-9397-08002B2CF9AE}" pid="6" name="MSIP_Label_f886ab1d-51ff-47ab-9e3e-b20b22f1c1b7_SiteId">
    <vt:lpwstr>2d65fea0-8478-44f2-ac0f-1a58b1382aa2</vt:lpwstr>
  </property>
  <property fmtid="{D5CDD505-2E9C-101B-9397-08002B2CF9AE}" pid="7" name="MSIP_Label_f886ab1d-51ff-47ab-9e3e-b20b22f1c1b7_ActionId">
    <vt:lpwstr>b77e6a4d-31cc-440a-ba4e-a8979df61f57</vt:lpwstr>
  </property>
  <property fmtid="{D5CDD505-2E9C-101B-9397-08002B2CF9AE}" pid="8" name="MSIP_Label_f886ab1d-51ff-47ab-9e3e-b20b22f1c1b7_ContentBits">
    <vt:lpwstr>0</vt:lpwstr>
  </property>
  <property fmtid="{D5CDD505-2E9C-101B-9397-08002B2CF9AE}" pid="9" name="GrammarlyDocumentId">
    <vt:lpwstr>628f2ed7badcc7e57a391a9c80215c9dedb59b0d0d6b09e26e2d8cc8bbe6bac8</vt:lpwstr>
  </property>
</Properties>
</file>